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2B23A1">
        <w:rPr>
          <w:b/>
          <w:sz w:val="28"/>
          <w:szCs w:val="28"/>
          <w:u w:val="single"/>
        </w:rPr>
        <w:t>сентябрь</w:t>
      </w:r>
      <w:r w:rsidR="00CA45ED">
        <w:rPr>
          <w:b/>
          <w:sz w:val="28"/>
          <w:szCs w:val="28"/>
          <w:u w:val="single"/>
        </w:rPr>
        <w:t xml:space="preserve"> </w:t>
      </w:r>
      <w:r w:rsidR="00FA429C">
        <w:rPr>
          <w:b/>
          <w:sz w:val="28"/>
          <w:szCs w:val="28"/>
          <w:u w:val="single"/>
        </w:rPr>
        <w:t>202</w:t>
      </w:r>
      <w:r w:rsidR="00992DB8">
        <w:rPr>
          <w:b/>
          <w:sz w:val="28"/>
          <w:szCs w:val="28"/>
          <w:u w:val="single"/>
        </w:rPr>
        <w:t>3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2B23A1">
        <w:t>сентябре</w:t>
      </w:r>
      <w:r>
        <w:t xml:space="preserve"> 20</w:t>
      </w:r>
      <w:r w:rsidR="00FA429C">
        <w:t>2</w:t>
      </w:r>
      <w:r w:rsidR="00992DB8">
        <w:t>3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 xml:space="preserve">ило </w:t>
      </w:r>
      <w:r w:rsidR="002B23A1">
        <w:t>2</w:t>
      </w:r>
      <w:r w:rsidR="009D6A32">
        <w:t xml:space="preserve"> </w:t>
      </w:r>
      <w:r w:rsidR="006A2D73">
        <w:t xml:space="preserve"> </w:t>
      </w:r>
      <w:r w:rsidR="009B4E8B">
        <w:t>(</w:t>
      </w:r>
      <w:r w:rsidR="002B23A1">
        <w:t>два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641CDD">
        <w:rPr>
          <w:color w:val="000000" w:themeColor="text1"/>
        </w:rPr>
        <w:t>ых</w:t>
      </w:r>
      <w:r w:rsidR="00D82E4D">
        <w:rPr>
          <w:color w:val="000000" w:themeColor="text1"/>
        </w:rPr>
        <w:t xml:space="preserve"> обращени</w:t>
      </w:r>
      <w:r w:rsidR="00641CDD">
        <w:rPr>
          <w:color w:val="000000" w:themeColor="text1"/>
        </w:rPr>
        <w:t>й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BE3154" w:rsidP="000E6CEB">
            <w:pPr>
              <w:jc w:val="center"/>
            </w:pPr>
            <w: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3764DF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B23A1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2B23A1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2B23A1">
        <w:rPr>
          <w:color w:val="000000" w:themeColor="text1"/>
          <w:u w:val="single"/>
        </w:rPr>
        <w:t>1</w:t>
      </w:r>
      <w:r w:rsidR="00D67E4E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</w:t>
      </w:r>
      <w:r w:rsidR="00E852AD">
        <w:rPr>
          <w:color w:val="000000" w:themeColor="text1"/>
        </w:rPr>
        <w:t>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B23A1">
        <w:rPr>
          <w:color w:val="000000" w:themeColor="text1"/>
          <w:u w:val="single"/>
        </w:rPr>
        <w:t>1</w:t>
      </w:r>
      <w:r w:rsidR="00306060" w:rsidRPr="00621C2A">
        <w:rPr>
          <w:color w:val="000000" w:themeColor="text1"/>
        </w:rPr>
        <w:t>обращени</w:t>
      </w:r>
      <w:r w:rsidR="00E852AD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2B23A1">
        <w:t>сентябре</w:t>
      </w:r>
      <w:r w:rsidR="00FA429C">
        <w:t xml:space="preserve"> 202</w:t>
      </w:r>
      <w:r w:rsidR="00992DB8">
        <w:t>3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6A1737">
        <w:rPr>
          <w:color w:val="000000" w:themeColor="text1"/>
        </w:rPr>
        <w:t>23</w:t>
      </w:r>
      <w:r w:rsidR="006813A7" w:rsidRPr="00621C2A">
        <w:rPr>
          <w:color w:val="000000" w:themeColor="text1"/>
        </w:rPr>
        <w:t xml:space="preserve">  (</w:t>
      </w:r>
      <w:r w:rsidR="006A1737">
        <w:rPr>
          <w:color w:val="000000" w:themeColor="text1"/>
        </w:rPr>
        <w:t>двадцать три</w:t>
      </w:r>
      <w:bookmarkStart w:id="0" w:name="_GoBack"/>
      <w:bookmarkEnd w:id="0"/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2B23A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2B23A1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3764DF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2B23A1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2B23A1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2B23A1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A43F7F" w:rsidRPr="005605E7" w:rsidRDefault="002B23A1" w:rsidP="002B23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3764DF" w:rsidP="002B23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  <w:r w:rsidR="002B23A1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2B23A1">
        <w:rPr>
          <w:color w:val="000000" w:themeColor="text1"/>
          <w:u w:val="single"/>
        </w:rPr>
        <w:t>15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2B23A1">
        <w:rPr>
          <w:color w:val="000000" w:themeColor="text1"/>
          <w:u w:val="single"/>
        </w:rPr>
        <w:t>8</w:t>
      </w:r>
      <w:r w:rsidR="006F15C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4C" w:rsidRDefault="00380D4C" w:rsidP="00DF3ABA">
      <w:r>
        <w:separator/>
      </w:r>
    </w:p>
  </w:endnote>
  <w:endnote w:type="continuationSeparator" w:id="0">
    <w:p w:rsidR="00380D4C" w:rsidRDefault="00380D4C" w:rsidP="00DF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4C" w:rsidRDefault="00380D4C" w:rsidP="00DF3ABA">
      <w:r>
        <w:separator/>
      </w:r>
    </w:p>
  </w:footnote>
  <w:footnote w:type="continuationSeparator" w:id="0">
    <w:p w:rsidR="00380D4C" w:rsidRDefault="00380D4C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133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2F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4EB9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369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3EA4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3A1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006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7D4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4DF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D4C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8E6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157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0D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290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CDD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37"/>
    <w:rsid w:val="006A17CA"/>
    <w:rsid w:val="006A1CFE"/>
    <w:rsid w:val="006A1DF5"/>
    <w:rsid w:val="006A1FF2"/>
    <w:rsid w:val="006A20D4"/>
    <w:rsid w:val="006A24C9"/>
    <w:rsid w:val="006A289A"/>
    <w:rsid w:val="006A2D3F"/>
    <w:rsid w:val="006A2D73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5C6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43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5D2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80A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DB8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5E3F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3F7F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154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5ED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165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CF5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67E4E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D1D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1E9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2AD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ADC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9AD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45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A61D-601C-4689-B412-72755541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49</cp:revision>
  <cp:lastPrinted>2020-07-31T08:30:00Z</cp:lastPrinted>
  <dcterms:created xsi:type="dcterms:W3CDTF">2019-01-03T10:07:00Z</dcterms:created>
  <dcterms:modified xsi:type="dcterms:W3CDTF">2024-02-28T06:15:00Z</dcterms:modified>
</cp:coreProperties>
</file>